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FC7E9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FC7E9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FC7E9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03D64F6F" w:rsidR="00A430C2" w:rsidRDefault="00B165FD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3C548651" w:rsidR="00A430C2" w:rsidRDefault="00A430C2" w:rsidP="009C6B68">
            <w:pPr>
              <w:jc w:val="center"/>
            </w:pPr>
            <w:r>
              <w:t>/</w:t>
            </w:r>
            <w:r w:rsidR="009C6B68">
              <w:t>user/</w:t>
            </w:r>
            <w:r>
              <w:t>job/</w:t>
            </w:r>
            <w:r w:rsidR="009C6B68">
              <w:t>del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43C6A796" w:rsidR="00BB6247" w:rsidRDefault="00BB6247" w:rsidP="00957342">
            <w:pPr>
              <w:jc w:val="center"/>
            </w:pPr>
            <w:r>
              <w:t>/</w:t>
            </w:r>
            <w:r w:rsidR="00957342">
              <w:t>user/sh/post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5A87D570" w:rsidR="00BB6247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086B79A9" w:rsidR="00BB6247" w:rsidRDefault="00BB6247" w:rsidP="00957342">
            <w:pPr>
              <w:jc w:val="center"/>
            </w:pPr>
            <w:r>
              <w:t>/</w:t>
            </w:r>
            <w:r w:rsidR="00957342">
              <w:t>user</w:t>
            </w:r>
            <w:r>
              <w:t>/sh/</w:t>
            </w:r>
            <w:r w:rsidR="00957342">
              <w:t>change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0B12EB98" w:rsidR="002E36D4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34EF5C3A" w:rsidR="002E36D4" w:rsidRDefault="002E36D4" w:rsidP="00957342">
            <w:pPr>
              <w:jc w:val="center"/>
            </w:pPr>
            <w:r>
              <w:t>/</w:t>
            </w:r>
            <w:r w:rsidR="00957342">
              <w:t>user/</w:t>
            </w:r>
            <w:r>
              <w:t>sh</w:t>
            </w:r>
            <w:r w:rsidR="00957342">
              <w:t>/del</w:t>
            </w:r>
            <w:r>
              <w:t>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lastRenderedPageBreak/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lastRenderedPageBreak/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FC7E99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CF11FC">
        <w:trPr>
          <w:trHeight w:val="19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CF11FC">
        <w:trPr>
          <w:trHeight w:val="225"/>
        </w:trPr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CF11F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B849A6" w:rsidRPr="00960D1F" w14:paraId="44DC4AF0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91D91" w14:textId="77777777" w:rsidR="00B849A6" w:rsidRPr="00960D1F" w:rsidRDefault="00B849A6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FF294" w14:textId="5233BECA" w:rsidR="00B849A6" w:rsidRPr="00960D1F" w:rsidRDefault="00B849A6" w:rsidP="00960D1F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Title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A0CBA" w14:textId="07024DBD" w:rsidR="00B849A6" w:rsidRPr="00960D1F" w:rsidRDefault="00B849A6" w:rsidP="00960D1F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必填，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被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推荐帖子的标题</w:t>
            </w:r>
            <w:bookmarkStart w:id="1489" w:name="_GoBack"/>
            <w:bookmarkEnd w:id="148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2A3E" w14:textId="77777777" w:rsidR="00B849A6" w:rsidRPr="00960D1F" w:rsidRDefault="00B849A6" w:rsidP="00960D1F"/>
        </w:tc>
      </w:tr>
      <w:tr w:rsidR="00960D1F" w:rsidRPr="00960D1F" w14:paraId="3B2CBD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CF11FC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0C279A58" w14:textId="0DAD4904" w:rsidR="00D96DE0" w:rsidRDefault="00D96DE0" w:rsidP="00D96DE0">
      <w:pPr>
        <w:pStyle w:val="Heading2"/>
      </w:pPr>
      <w:r>
        <w:lastRenderedPageBreak/>
        <w:t>查询未读系统通知</w:t>
      </w:r>
    </w:p>
    <w:p w14:paraId="019D6160" w14:textId="31F9952D" w:rsidR="00D96DE0" w:rsidRDefault="00D96DE0" w:rsidP="00D96DE0">
      <w:pPr>
        <w:pStyle w:val="Heading3"/>
      </w:pPr>
      <w:r>
        <w:t>功能说明</w:t>
      </w:r>
    </w:p>
    <w:p w14:paraId="5DBCE066" w14:textId="1B670792" w:rsidR="00D96DE0" w:rsidRDefault="004A20AF" w:rsidP="004A20AF">
      <w:pPr>
        <w:pStyle w:val="Heading3"/>
      </w:pPr>
      <w:r>
        <w:t>接口说明</w:t>
      </w:r>
    </w:p>
    <w:p w14:paraId="3C6B8C9D" w14:textId="34F47862" w:rsidR="004A20AF" w:rsidRPr="00BF034F" w:rsidRDefault="004A20AF" w:rsidP="004A20AF">
      <w:r>
        <w:t>GET /api/noti/sys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20AF" w14:paraId="0DC120E9" w14:textId="77777777" w:rsidTr="009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2E9C1A" w14:textId="77777777" w:rsidR="004A20AF" w:rsidRDefault="004A20AF" w:rsidP="009A4EC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46278CDA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6536753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8AFDD13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4A20AF" w14:paraId="09B8A3D2" w14:textId="77777777" w:rsidTr="009A4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2868D52" w14:textId="77777777" w:rsidR="004A20AF" w:rsidRDefault="004A20AF" w:rsidP="009A4ECF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3EE85715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61A7BA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76C8860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0AF" w14:paraId="7CD9B39E" w14:textId="77777777" w:rsidTr="009A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7153B5" w14:textId="77777777" w:rsidR="004A20AF" w:rsidRDefault="004A20AF" w:rsidP="009A4ECF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15A504DF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6B8A8BD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52E50AD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78131" w14:textId="77777777" w:rsidR="004A20AF" w:rsidRDefault="004A20A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lastRenderedPageBreak/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lastRenderedPageBreak/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lastRenderedPageBreak/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2A41" w14:textId="77777777" w:rsidR="00FC7E99" w:rsidRDefault="00FC7E99">
      <w:r>
        <w:separator/>
      </w:r>
    </w:p>
  </w:endnote>
  <w:endnote w:type="continuationSeparator" w:id="0">
    <w:p w14:paraId="417C5BB2" w14:textId="77777777" w:rsidR="00FC7E99" w:rsidRDefault="00F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D96DE0" w:rsidRDefault="00D96DE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849A6" w:rsidRPr="00B849A6">
      <w:rPr>
        <w:noProof/>
        <w:lang w:val="zh-CN"/>
      </w:rPr>
      <w:t>3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D96DE0" w:rsidRDefault="00D96D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D96DE0" w:rsidRDefault="00D96D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4245" w14:textId="77777777" w:rsidR="00FC7E99" w:rsidRDefault="00FC7E99">
      <w:r>
        <w:separator/>
      </w:r>
    </w:p>
  </w:footnote>
  <w:footnote w:type="continuationSeparator" w:id="0">
    <w:p w14:paraId="46E93A8B" w14:textId="77777777" w:rsidR="00FC7E99" w:rsidRDefault="00FC7E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D96DE0" w:rsidRDefault="00D96D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0733"/>
    <w:rsid w:val="00425ECB"/>
    <w:rsid w:val="004265FD"/>
    <w:rsid w:val="0044394D"/>
    <w:rsid w:val="00446369"/>
    <w:rsid w:val="00453CFB"/>
    <w:rsid w:val="00454E19"/>
    <w:rsid w:val="00472FD9"/>
    <w:rsid w:val="0047352B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20AF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57342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6B68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65FD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849A6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305BE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11FC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96DE0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DF7891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C7E99"/>
    <w:rsid w:val="00FD05E3"/>
    <w:rsid w:val="00FD1493"/>
    <w:rsid w:val="00FE213C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63533-CFD4-9C4E-8EF8-23C35A4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3</Pages>
  <Words>5548</Words>
  <Characters>31624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13</cp:revision>
  <dcterms:created xsi:type="dcterms:W3CDTF">2013-01-30T09:05:00Z</dcterms:created>
  <dcterms:modified xsi:type="dcterms:W3CDTF">2015-09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